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BF6A02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F0778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eap House by Edward Car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BF6A02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F0778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eap House by Edward Car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E3F06" w:rsidRDefault="00EE3F06" w:rsidP="00EE3F0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EE3F0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EE3F06" w:rsidRDefault="00526E0A" w:rsidP="00192C77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26E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rom the descriptions</w:t>
                            </w:r>
                            <w:r w:rsidR="00F80F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526E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book, identify</w:t>
                            </w:r>
                            <w:r w:rsidR="00F80F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526E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hich time period time the book is set. Discuss your findings </w:t>
                            </w:r>
                            <w:r w:rsidR="00F80F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ith</w:t>
                            </w:r>
                            <w:r w:rsidRPr="00526E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group.</w:t>
                            </w:r>
                          </w:p>
                          <w:p w:rsidR="00186A29" w:rsidRPr="00186A29" w:rsidRDefault="00186A29" w:rsidP="00192C77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CB7550" w:rsidRPr="00526E0A" w:rsidRDefault="00CB7550" w:rsidP="00192C77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186A29" w:rsidRPr="00186A29" w:rsidRDefault="00186A29" w:rsidP="00192C77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86A2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Draw a picture of a family member or favourite object </w:t>
                            </w:r>
                            <w:r w:rsidR="00F80F6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</w:t>
                            </w:r>
                            <w:r w:rsidRPr="00186A2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n you</w:t>
                            </w:r>
                            <w:r w:rsidR="00F80F6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Pr="00186A29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house.</w:t>
                            </w:r>
                          </w:p>
                          <w:p w:rsidR="00CB7550" w:rsidRPr="00885886" w:rsidRDefault="00CB7550" w:rsidP="00192C77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1552D" w:rsidRDefault="00CB7550" w:rsidP="00EE3F0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4D709D" w:rsidRPr="004D709D" w:rsidRDefault="004D709D" w:rsidP="004D709D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709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366 ha</w:t>
                            </w:r>
                            <w:bookmarkStart w:id="0" w:name="_GoBack"/>
                            <w:bookmarkEnd w:id="0"/>
                            <w:r w:rsidRPr="004D709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s a reference to the Great Dining Hall which is a</w:t>
                            </w:r>
                            <w:r w:rsidR="00F80F6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very </w:t>
                            </w:r>
                            <w:r w:rsidRPr="004D709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grand setting to eat</w:t>
                            </w:r>
                            <w:r w:rsidR="00F80F6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4D709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. Plan a </w:t>
                            </w:r>
                            <w:r w:rsidR="00F80F6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three</w:t>
                            </w:r>
                            <w:r w:rsidRPr="004D709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course dinner menu fit for the </w:t>
                            </w:r>
                            <w:r w:rsidR="00F80F6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G</w:t>
                            </w:r>
                            <w:r w:rsidRPr="004D709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="00F80F6F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at Dining H</w:t>
                            </w:r>
                            <w:r w:rsidRPr="004D709D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all for your relatives and friends.</w:t>
                            </w:r>
                          </w:p>
                          <w:p w:rsidR="0041552D" w:rsidRPr="0041552D" w:rsidRDefault="0041552D" w:rsidP="00CB7550">
                            <w:pPr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EE3F06" w:rsidRDefault="00EE3F06" w:rsidP="00EE3F06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EE3F06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EE3F06" w:rsidRDefault="00526E0A" w:rsidP="00192C77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26E0A">
                        <w:rPr>
                          <w:rFonts w:ascii="Arial" w:hAnsi="Arial" w:cs="Arial"/>
                          <w:sz w:val="28"/>
                          <w:szCs w:val="28"/>
                        </w:rPr>
                        <w:t>From the descriptions</w:t>
                      </w:r>
                      <w:r w:rsidR="00F80F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</w:t>
                      </w:r>
                      <w:r w:rsidRPr="00526E0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book, identify</w:t>
                      </w:r>
                      <w:r w:rsidR="00F80F6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</w:t>
                      </w:r>
                      <w:r w:rsidRPr="00526E0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hich time period time the book is set. Discuss your findings </w:t>
                      </w:r>
                      <w:r w:rsidR="00F80F6F">
                        <w:rPr>
                          <w:rFonts w:ascii="Arial" w:hAnsi="Arial" w:cs="Arial"/>
                          <w:sz w:val="28"/>
                          <w:szCs w:val="28"/>
                        </w:rPr>
                        <w:t>with</w:t>
                      </w:r>
                      <w:r w:rsidRPr="00526E0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group.</w:t>
                      </w:r>
                    </w:p>
                    <w:p w:rsidR="00186A29" w:rsidRPr="00186A29" w:rsidRDefault="00186A29" w:rsidP="00192C77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:rsidR="00CB7550" w:rsidRPr="00526E0A" w:rsidRDefault="00CB7550" w:rsidP="00192C77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186A29" w:rsidRPr="00186A29" w:rsidRDefault="00186A29" w:rsidP="00192C77">
                      <w:pPr>
                        <w:spacing w:after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86A2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Draw a picture of a family member or favourite object </w:t>
                      </w:r>
                      <w:r w:rsidR="00F80F6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</w:t>
                      </w:r>
                      <w:r w:rsidRPr="00186A2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n you</w:t>
                      </w:r>
                      <w:r w:rsidR="00F80F6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Pr="00186A29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house.</w:t>
                      </w:r>
                    </w:p>
                    <w:p w:rsidR="00CB7550" w:rsidRPr="00885886" w:rsidRDefault="00CB7550" w:rsidP="00192C77">
                      <w:pPr>
                        <w:spacing w:after="0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1552D" w:rsidRDefault="00CB7550" w:rsidP="00EE3F06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4D709D" w:rsidRPr="004D709D" w:rsidRDefault="004D709D" w:rsidP="004D709D">
                      <w:pP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D709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366 ha</w:t>
                      </w:r>
                      <w:bookmarkStart w:id="1" w:name="_GoBack"/>
                      <w:bookmarkEnd w:id="1"/>
                      <w:r w:rsidRPr="004D709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s a reference to the Great Dining Hall which is a</w:t>
                      </w:r>
                      <w:r w:rsidR="00F80F6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very </w:t>
                      </w:r>
                      <w:r w:rsidRPr="004D709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grand setting to eat</w:t>
                      </w:r>
                      <w:r w:rsidR="00F80F6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in</w:t>
                      </w:r>
                      <w:r w:rsidRPr="004D709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. Plan a </w:t>
                      </w:r>
                      <w:r w:rsidR="00F80F6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three</w:t>
                      </w:r>
                      <w:r w:rsidRPr="004D709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course dinner menu fit for the </w:t>
                      </w:r>
                      <w:r w:rsidR="00F80F6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G</w:t>
                      </w:r>
                      <w:r w:rsidRPr="004D709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="00F80F6F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at Dining H</w:t>
                      </w:r>
                      <w:r w:rsidRPr="004D709D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all for your relatives and friends.</w:t>
                      </w:r>
                    </w:p>
                    <w:p w:rsidR="0041552D" w:rsidRPr="0041552D" w:rsidRDefault="0041552D" w:rsidP="00CB7550">
                      <w:pPr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FDB" w:rsidRDefault="00270FDB" w:rsidP="00765174">
      <w:pPr>
        <w:spacing w:after="0" w:line="240" w:lineRule="auto"/>
      </w:pPr>
      <w:r>
        <w:separator/>
      </w:r>
    </w:p>
  </w:endnote>
  <w:endnote w:type="continuationSeparator" w:id="0">
    <w:p w:rsidR="00270FDB" w:rsidRDefault="00270FDB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FDB" w:rsidRDefault="00270FDB" w:rsidP="00765174">
      <w:pPr>
        <w:spacing w:after="0" w:line="240" w:lineRule="auto"/>
      </w:pPr>
      <w:r>
        <w:separator/>
      </w:r>
    </w:p>
  </w:footnote>
  <w:footnote w:type="continuationSeparator" w:id="0">
    <w:p w:rsidR="00270FDB" w:rsidRDefault="00270FDB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5D5A35"/>
    <w:multiLevelType w:val="hybridMultilevel"/>
    <w:tmpl w:val="B0147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E1E22"/>
    <w:rsid w:val="0014555A"/>
    <w:rsid w:val="00152A10"/>
    <w:rsid w:val="00186A29"/>
    <w:rsid w:val="00192C77"/>
    <w:rsid w:val="00270FDB"/>
    <w:rsid w:val="0029551E"/>
    <w:rsid w:val="002958A6"/>
    <w:rsid w:val="002A70DF"/>
    <w:rsid w:val="003F777C"/>
    <w:rsid w:val="004062B7"/>
    <w:rsid w:val="0041552D"/>
    <w:rsid w:val="004D709D"/>
    <w:rsid w:val="00526E0A"/>
    <w:rsid w:val="007469CA"/>
    <w:rsid w:val="00765174"/>
    <w:rsid w:val="00885886"/>
    <w:rsid w:val="0093598B"/>
    <w:rsid w:val="00A20F40"/>
    <w:rsid w:val="00A6173C"/>
    <w:rsid w:val="00B652C6"/>
    <w:rsid w:val="00BB5108"/>
    <w:rsid w:val="00BF6A02"/>
    <w:rsid w:val="00C74F32"/>
    <w:rsid w:val="00CB7550"/>
    <w:rsid w:val="00D752F7"/>
    <w:rsid w:val="00EE3F06"/>
    <w:rsid w:val="00F07789"/>
    <w:rsid w:val="00F632AC"/>
    <w:rsid w:val="00F8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41D716B-D3E1-464E-9D79-0C7B9770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5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B8514-C24F-4D2A-9E03-118E84CB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2</cp:revision>
  <cp:lastPrinted>2016-04-01T15:52:00Z</cp:lastPrinted>
  <dcterms:created xsi:type="dcterms:W3CDTF">2016-05-19T11:33:00Z</dcterms:created>
  <dcterms:modified xsi:type="dcterms:W3CDTF">2017-08-03T15:16:00Z</dcterms:modified>
</cp:coreProperties>
</file>